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9B1F9C" w:rsidRDefault="0035360B" w:rsidP="00147A5E">
      <w:pPr>
        <w:jc w:val="center"/>
        <w:rPr>
          <w:bCs/>
          <w:sz w:val="23"/>
          <w:szCs w:val="23"/>
        </w:rPr>
      </w:pPr>
      <w:r w:rsidRPr="009B1F9C">
        <w:rPr>
          <w:bCs/>
          <w:sz w:val="23"/>
          <w:szCs w:val="23"/>
        </w:rPr>
        <w:t xml:space="preserve">REDAÇÃO FINAL </w:t>
      </w:r>
      <w:r w:rsidR="004A124F" w:rsidRPr="009B1F9C">
        <w:rPr>
          <w:bCs/>
          <w:sz w:val="23"/>
          <w:szCs w:val="23"/>
        </w:rPr>
        <w:t>DO</w:t>
      </w:r>
      <w:r w:rsidRPr="009B1F9C">
        <w:rPr>
          <w:bCs/>
          <w:sz w:val="23"/>
          <w:szCs w:val="23"/>
        </w:rPr>
        <w:t xml:space="preserve"> PROJETO DE </w:t>
      </w:r>
      <w:r w:rsidR="00E4521B" w:rsidRPr="009B1F9C">
        <w:rPr>
          <w:bCs/>
          <w:sz w:val="23"/>
          <w:szCs w:val="23"/>
        </w:rPr>
        <w:t>DECRETO LEGISLATIVO</w:t>
      </w:r>
      <w:r w:rsidRPr="009B1F9C">
        <w:rPr>
          <w:bCs/>
          <w:sz w:val="23"/>
          <w:szCs w:val="23"/>
        </w:rPr>
        <w:t xml:space="preserve"> Nº </w:t>
      </w:r>
      <w:r w:rsidR="00E4521B" w:rsidRPr="009B1F9C">
        <w:rPr>
          <w:bCs/>
          <w:sz w:val="23"/>
          <w:szCs w:val="23"/>
        </w:rPr>
        <w:t>1</w:t>
      </w:r>
      <w:r w:rsidRPr="009B1F9C">
        <w:rPr>
          <w:bCs/>
          <w:sz w:val="23"/>
          <w:szCs w:val="23"/>
        </w:rPr>
        <w:t xml:space="preserve">, DE </w:t>
      </w:r>
      <w:r w:rsidR="00E4521B" w:rsidRPr="009B1F9C">
        <w:rPr>
          <w:bCs/>
          <w:sz w:val="23"/>
          <w:szCs w:val="23"/>
        </w:rPr>
        <w:t>28</w:t>
      </w:r>
      <w:r w:rsidRPr="009B1F9C">
        <w:rPr>
          <w:bCs/>
          <w:sz w:val="23"/>
          <w:szCs w:val="23"/>
        </w:rPr>
        <w:t xml:space="preserve"> DE </w:t>
      </w:r>
      <w:r w:rsidR="00E4521B" w:rsidRPr="009B1F9C">
        <w:rPr>
          <w:bCs/>
          <w:sz w:val="23"/>
          <w:szCs w:val="23"/>
        </w:rPr>
        <w:t>FEVEREIRO</w:t>
      </w:r>
      <w:r w:rsidRPr="009B1F9C">
        <w:rPr>
          <w:bCs/>
          <w:sz w:val="23"/>
          <w:szCs w:val="23"/>
        </w:rPr>
        <w:t xml:space="preserve"> DE 201</w:t>
      </w:r>
      <w:r w:rsidR="00FB6524" w:rsidRPr="009B1F9C">
        <w:rPr>
          <w:bCs/>
          <w:sz w:val="23"/>
          <w:szCs w:val="23"/>
        </w:rPr>
        <w:t>8</w:t>
      </w:r>
      <w:r w:rsidRPr="009B1F9C">
        <w:rPr>
          <w:bCs/>
          <w:sz w:val="23"/>
          <w:szCs w:val="23"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E4521B" w:rsidP="001C363F">
      <w:pPr>
        <w:ind w:left="4536"/>
        <w:jc w:val="both"/>
        <w:rPr>
          <w:i/>
        </w:rPr>
      </w:pPr>
      <w:r w:rsidRPr="00E4521B">
        <w:rPr>
          <w:i/>
        </w:rPr>
        <w:t>Poder Legislativo – Autoriza a devolução de duodécimo ao Poder Executivo Municipal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35360B" w:rsidP="00147A5E">
      <w:pPr>
        <w:ind w:firstLine="840"/>
        <w:jc w:val="both"/>
      </w:pPr>
      <w:r w:rsidRPr="00672CEA">
        <w:rPr>
          <w:bCs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672CEA">
        <w:rPr>
          <w:bCs/>
        </w:rPr>
        <w:t>, apresenta</w:t>
      </w:r>
      <w:proofErr w:type="gramEnd"/>
      <w:r w:rsidRPr="00672CEA">
        <w:rPr>
          <w:bCs/>
        </w:rPr>
        <w:t xml:space="preserve"> a Redação Final </w:t>
      </w:r>
      <w:r w:rsidR="00105DEC">
        <w:rPr>
          <w:bCs/>
        </w:rPr>
        <w:t>do</w:t>
      </w:r>
      <w:r w:rsidRPr="00672CEA">
        <w:rPr>
          <w:bCs/>
        </w:rPr>
        <w:t xml:space="preserve"> Projeto de </w:t>
      </w:r>
      <w:r w:rsidR="00E4521B">
        <w:rPr>
          <w:bCs/>
        </w:rPr>
        <w:t>Decreto Legislativo</w:t>
      </w:r>
      <w:r w:rsidRPr="00672CEA">
        <w:rPr>
          <w:bCs/>
        </w:rPr>
        <w:t xml:space="preserve"> nº </w:t>
      </w:r>
      <w:r w:rsidR="00E4521B">
        <w:rPr>
          <w:bCs/>
        </w:rPr>
        <w:t>1</w:t>
      </w:r>
      <w:r w:rsidRPr="00672CEA">
        <w:rPr>
          <w:bCs/>
        </w:rPr>
        <w:t xml:space="preserve">, de </w:t>
      </w:r>
      <w:r w:rsidR="00E4521B">
        <w:rPr>
          <w:bCs/>
        </w:rPr>
        <w:t>28</w:t>
      </w:r>
      <w:r w:rsidRPr="00672CEA">
        <w:rPr>
          <w:bCs/>
        </w:rPr>
        <w:t xml:space="preserve"> de </w:t>
      </w:r>
      <w:r w:rsidR="00E4521B">
        <w:rPr>
          <w:bCs/>
        </w:rPr>
        <w:t>fevereiro</w:t>
      </w:r>
      <w:r w:rsidRPr="00672CEA">
        <w:rPr>
          <w:bCs/>
        </w:rPr>
        <w:t xml:space="preserve"> de 201</w:t>
      </w:r>
      <w:r w:rsidR="00586E40">
        <w:rPr>
          <w:bCs/>
        </w:rPr>
        <w:t>8</w:t>
      </w:r>
      <w:r w:rsidRPr="00672CEA">
        <w:rPr>
          <w:bCs/>
        </w:rPr>
        <w:t>, com o seguinte text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6D2A40" w:rsidRDefault="00750DCC" w:rsidP="006D2A40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6D2A40">
        <w:t>Fica o Presidente da Mesa Diretora da Câmara Municipal de Cláudio, Estado de Minas Gerais, autorizado a devolver ao Poder Executivo Municipal, no exercício financeiro de 2018, o valor de R$ 960.000,00 (</w:t>
      </w:r>
      <w:r w:rsidR="00251D54">
        <w:t>N</w:t>
      </w:r>
      <w:r w:rsidR="006D2A40">
        <w:t>ovecentos e sessenta mil reais), em 12 (doze) parcelas, iguais e mensais de R$ 80.000,00 (</w:t>
      </w:r>
      <w:r w:rsidR="00251D54">
        <w:t>O</w:t>
      </w:r>
      <w:r w:rsidR="006D2A40">
        <w:t>itenta mil reais) cada uma.</w:t>
      </w:r>
    </w:p>
    <w:p w:rsidR="006D2A40" w:rsidRDefault="006D2A40" w:rsidP="006D2A40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6D2A40" w:rsidP="006D2A40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Este Decreto entra em vigor na data de sua publicação, retroagindo seus efeitos a 1º de janeiro de 2018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3B79F9">
        <w:t>2</w:t>
      </w:r>
      <w:r w:rsidRPr="00D061BC">
        <w:t xml:space="preserve"> de </w:t>
      </w:r>
      <w:r w:rsidR="00CD5D2C">
        <w:t>abril</w:t>
      </w:r>
      <w:bookmarkStart w:id="0" w:name="_GoBack"/>
      <w:bookmarkEnd w:id="0"/>
      <w:r w:rsidR="00964561" w:rsidRPr="00D061BC">
        <w:t xml:space="preserve"> </w:t>
      </w:r>
      <w:r w:rsidR="00DC61FB" w:rsidRPr="00D061BC">
        <w:t xml:space="preserve">de </w:t>
      </w:r>
      <w:r w:rsidR="0022158E" w:rsidRPr="00D061BC">
        <w:t>201</w:t>
      </w:r>
      <w:r w:rsidR="00D9178D" w:rsidRPr="00D061BC">
        <w:t>8</w:t>
      </w:r>
      <w:r w:rsidRPr="00D061BC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CLÁUDIO TOLENTINO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  <w:r w:rsidR="0009715D">
        <w:rPr>
          <w:rFonts w:ascii="Times New Roman" w:hAnsi="Times New Roman"/>
          <w:b w:val="0"/>
          <w:sz w:val="24"/>
          <w:szCs w:val="24"/>
        </w:rPr>
        <w:t>ROSEMARY RODRIGUES ARAÚJO OLIVEIRA</w:t>
      </w: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1º Membro</w:t>
      </w:r>
      <w:r w:rsidR="008A4B99">
        <w:rPr>
          <w:rFonts w:ascii="Times New Roman" w:hAnsi="Times New Roman"/>
          <w:b w:val="0"/>
          <w:sz w:val="24"/>
          <w:szCs w:val="24"/>
        </w:rPr>
        <w:t xml:space="preserve"> (Suplente)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17101A" w:rsidRPr="009238B0" w:rsidRDefault="0035360B" w:rsidP="00B36EDB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672CEA">
        <w:rPr>
          <w:rFonts w:ascii="Times New Roman" w:hAnsi="Times New Roman"/>
          <w:b w:val="0"/>
          <w:sz w:val="24"/>
          <w:szCs w:val="24"/>
        </w:rPr>
        <w:t>2º Membro</w:t>
      </w:r>
    </w:p>
    <w:sectPr w:rsidR="0017101A" w:rsidRPr="009238B0" w:rsidSect="009B1F9C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64" w:rsidRDefault="004C3964">
      <w:r>
        <w:separator/>
      </w:r>
    </w:p>
  </w:endnote>
  <w:endnote w:type="continuationSeparator" w:id="0">
    <w:p w:rsidR="004C3964" w:rsidRDefault="004C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CD5D2C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64" w:rsidRDefault="004C3964">
      <w:r>
        <w:separator/>
      </w:r>
    </w:p>
  </w:footnote>
  <w:footnote w:type="continuationSeparator" w:id="0">
    <w:p w:rsidR="004C3964" w:rsidRDefault="004C3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127E3"/>
    <w:rsid w:val="00126254"/>
    <w:rsid w:val="001375BA"/>
    <w:rsid w:val="00146F38"/>
    <w:rsid w:val="00147A5E"/>
    <w:rsid w:val="0017101A"/>
    <w:rsid w:val="00185FC1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1D54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06C2A"/>
    <w:rsid w:val="004159B0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3964"/>
    <w:rsid w:val="004C629E"/>
    <w:rsid w:val="004E4125"/>
    <w:rsid w:val="004E438A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01B88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2A40"/>
    <w:rsid w:val="006D3688"/>
    <w:rsid w:val="006D5F73"/>
    <w:rsid w:val="006E496B"/>
    <w:rsid w:val="007137DB"/>
    <w:rsid w:val="0072393A"/>
    <w:rsid w:val="00750DCC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B99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6468A"/>
    <w:rsid w:val="00974992"/>
    <w:rsid w:val="009814C8"/>
    <w:rsid w:val="00991D23"/>
    <w:rsid w:val="00996B31"/>
    <w:rsid w:val="009A2B19"/>
    <w:rsid w:val="009A62CD"/>
    <w:rsid w:val="009B1F9C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D5D2C"/>
    <w:rsid w:val="00CE14AB"/>
    <w:rsid w:val="00CE7C97"/>
    <w:rsid w:val="00D03D5D"/>
    <w:rsid w:val="00D061BC"/>
    <w:rsid w:val="00D106B0"/>
    <w:rsid w:val="00D118B3"/>
    <w:rsid w:val="00D34F47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31EF5"/>
    <w:rsid w:val="00E42657"/>
    <w:rsid w:val="00E4347E"/>
    <w:rsid w:val="00E4521B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27DC-8A34-4F44-B80F-7C38007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7</cp:revision>
  <cp:lastPrinted>2017-08-29T17:34:00Z</cp:lastPrinted>
  <dcterms:created xsi:type="dcterms:W3CDTF">2018-04-03T16:27:00Z</dcterms:created>
  <dcterms:modified xsi:type="dcterms:W3CDTF">2018-04-03T16:56:00Z</dcterms:modified>
</cp:coreProperties>
</file>